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90884">
        <w:rPr>
          <w:sz w:val="28"/>
          <w:szCs w:val="28"/>
        </w:rPr>
        <w:t>От</w:t>
      </w:r>
      <w:r w:rsidR="00790884">
        <w:rPr>
          <w:sz w:val="28"/>
          <w:szCs w:val="28"/>
          <w:u w:val="single"/>
        </w:rPr>
        <w:t xml:space="preserve">      22.02.2023     </w:t>
      </w:r>
      <w:r w:rsidR="00790884">
        <w:rPr>
          <w:sz w:val="28"/>
          <w:szCs w:val="28"/>
        </w:rPr>
        <w:t>№</w:t>
      </w:r>
      <w:r w:rsidR="00790884">
        <w:rPr>
          <w:sz w:val="28"/>
          <w:szCs w:val="28"/>
          <w:u w:val="single"/>
        </w:rPr>
        <w:t xml:space="preserve">     257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A468D" w:rsidTr="000F1D05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AA468D" w:rsidTr="000F1D05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A468D" w:rsidTr="000F1D0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1D05" w:rsidTr="000F1D05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49142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226108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05" w:rsidRPr="000F1D05" w:rsidRDefault="000F1D05" w:rsidP="000F1D05">
            <w:pPr>
              <w:jc w:val="center"/>
              <w:rPr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1D05" w:rsidTr="000F1D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49143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226111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05" w:rsidRPr="000F1D05" w:rsidRDefault="000F1D05" w:rsidP="000F1D05">
            <w:pPr>
              <w:jc w:val="center"/>
              <w:rPr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1D05" w:rsidTr="000F1D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49141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226112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05" w:rsidRPr="000F1D05" w:rsidRDefault="000F1D05" w:rsidP="000F1D05">
            <w:pPr>
              <w:jc w:val="center"/>
              <w:rPr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1D05" w:rsidTr="000F1D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49140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226109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05" w:rsidRPr="000F1D05" w:rsidRDefault="000F1D05" w:rsidP="000F1D05">
            <w:pPr>
              <w:jc w:val="center"/>
              <w:rPr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F1D05" w:rsidTr="000F1D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49142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D05" w:rsidRPr="000F1D05" w:rsidRDefault="000F1D05" w:rsidP="000F1D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226108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05" w:rsidRPr="000F1D05" w:rsidRDefault="000F1D05" w:rsidP="000F1D05">
            <w:pPr>
              <w:jc w:val="center"/>
              <w:rPr>
                <w:sz w:val="24"/>
                <w:szCs w:val="24"/>
              </w:rPr>
            </w:pPr>
            <w:r w:rsidRPr="000F1D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F6" w:rsidRDefault="00FD78F6" w:rsidP="00AA468D">
      <w:r>
        <w:separator/>
      </w:r>
    </w:p>
  </w:endnote>
  <w:endnote w:type="continuationSeparator" w:id="0">
    <w:p w:rsidR="00FD78F6" w:rsidRDefault="00FD78F6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F6" w:rsidRDefault="00FD78F6" w:rsidP="00AA468D">
      <w:r>
        <w:separator/>
      </w:r>
    </w:p>
  </w:footnote>
  <w:footnote w:type="continuationSeparator" w:id="0">
    <w:p w:rsidR="00FD78F6" w:rsidRDefault="00FD78F6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9F2DD7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0F1D05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0F1D05"/>
    <w:rsid w:val="00171FEF"/>
    <w:rsid w:val="00671AF3"/>
    <w:rsid w:val="006E1F20"/>
    <w:rsid w:val="00790884"/>
    <w:rsid w:val="007A119C"/>
    <w:rsid w:val="00941892"/>
    <w:rsid w:val="009F2DD7"/>
    <w:rsid w:val="00AA468D"/>
    <w:rsid w:val="00FD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01493C-75B2-4823-975D-A1A89288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83</dc:creator>
  <cp:lastModifiedBy>U212</cp:lastModifiedBy>
  <cp:revision>5</cp:revision>
  <cp:lastPrinted>2023-02-20T14:18:00Z</cp:lastPrinted>
  <dcterms:created xsi:type="dcterms:W3CDTF">2023-02-20T14:18:00Z</dcterms:created>
  <dcterms:modified xsi:type="dcterms:W3CDTF">2023-02-27T11:55:00Z</dcterms:modified>
  <dc:language>ru-RU</dc:language>
</cp:coreProperties>
</file>